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7C" w:rsidRPr="007B227C" w:rsidRDefault="007B227C" w:rsidP="007B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61"/>
        <w:gridCol w:w="1225"/>
        <w:gridCol w:w="4185"/>
      </w:tblGrid>
      <w:tr w:rsidR="007B227C" w:rsidTr="00BD712B">
        <w:trPr>
          <w:cantSplit/>
          <w:trHeight w:val="542"/>
        </w:trPr>
        <w:tc>
          <w:tcPr>
            <w:tcW w:w="4161" w:type="dxa"/>
            <w:shd w:val="clear" w:color="auto" w:fill="auto"/>
          </w:tcPr>
          <w:p w:rsidR="007B227C" w:rsidRDefault="007B227C" w:rsidP="007B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7B227C" w:rsidRDefault="007B227C" w:rsidP="007B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ĚРНЕ  МУНИЦИПАЛЛĂ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7B227C" w:rsidRDefault="007B227C" w:rsidP="007B22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7305</wp:posOffset>
                  </wp:positionV>
                  <wp:extent cx="715645" cy="715645"/>
                  <wp:effectExtent l="1905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-183" t="-185" r="-183" b="-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156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5" w:type="dxa"/>
            <w:shd w:val="clear" w:color="auto" w:fill="auto"/>
          </w:tcPr>
          <w:p w:rsidR="007B227C" w:rsidRDefault="007B227C" w:rsidP="007B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7B227C" w:rsidRDefault="007B227C" w:rsidP="007B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7B227C" w:rsidTr="00BD712B">
        <w:trPr>
          <w:cantSplit/>
          <w:trHeight w:val="1785"/>
        </w:trPr>
        <w:tc>
          <w:tcPr>
            <w:tcW w:w="4161" w:type="dxa"/>
            <w:shd w:val="clear" w:color="auto" w:fill="auto"/>
          </w:tcPr>
          <w:p w:rsidR="007B227C" w:rsidRDefault="007B227C" w:rsidP="007B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РУГĔН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ĚРРЕМĚШ</w:t>
            </w:r>
          </w:p>
          <w:p w:rsidR="007B227C" w:rsidRDefault="007B227C" w:rsidP="007B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ЙЛАВРИ</w:t>
            </w:r>
          </w:p>
          <w:p w:rsidR="007B227C" w:rsidRDefault="007B227C" w:rsidP="007B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УТАТСЕН ПУХ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Ě</w:t>
            </w:r>
          </w:p>
          <w:p w:rsidR="007B227C" w:rsidRDefault="007B227C" w:rsidP="007B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227C" w:rsidRDefault="007B227C" w:rsidP="007B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  <w:p w:rsidR="007B227C" w:rsidRDefault="007B227C" w:rsidP="007B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227C" w:rsidRPr="007B227C" w:rsidRDefault="00F54C82" w:rsidP="007B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227C" w:rsidRPr="007B2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B227C" w:rsidRPr="007B2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227C" w:rsidRPr="007B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9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227C" w:rsidRPr="007B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19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  <w:p w:rsidR="007B227C" w:rsidRPr="007B227C" w:rsidRDefault="007B227C" w:rsidP="007B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ěрне</w:t>
            </w:r>
            <w:proofErr w:type="spellEnd"/>
            <w:r w:rsidRPr="007B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:rsidR="007B227C" w:rsidRDefault="007B227C" w:rsidP="007B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:rsidR="007B227C" w:rsidRDefault="007B227C" w:rsidP="007B22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shd w:val="clear" w:color="auto" w:fill="auto"/>
          </w:tcPr>
          <w:p w:rsidR="007B227C" w:rsidRDefault="007B227C" w:rsidP="007B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ДРИНСКОГО МУНИЦИПАЛЬНОГО ОКРУГА</w:t>
            </w:r>
          </w:p>
          <w:p w:rsidR="007B227C" w:rsidRDefault="007B227C" w:rsidP="007B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ОГО СОЗЫВА</w:t>
            </w:r>
          </w:p>
          <w:p w:rsidR="007B227C" w:rsidRDefault="007B227C" w:rsidP="007B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7B227C" w:rsidRDefault="007B227C" w:rsidP="007B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7B227C" w:rsidRDefault="007B227C" w:rsidP="007B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C82" w:rsidRPr="007B227C" w:rsidRDefault="00F54C82" w:rsidP="00F5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B2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B2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</w:t>
            </w:r>
          </w:p>
          <w:p w:rsidR="007B227C" w:rsidRPr="007B227C" w:rsidRDefault="007B227C" w:rsidP="007B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Ядрин</w:t>
            </w:r>
          </w:p>
          <w:p w:rsidR="007B227C" w:rsidRDefault="007B227C" w:rsidP="007B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4C3F" w:rsidRPr="00FA6011" w:rsidRDefault="00D87B43" w:rsidP="00E84C3F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решение Собрания депутатов Ядринского муниципального округа  Чувашской Республики от 17.10.2022г. №03 «</w:t>
      </w:r>
      <w:r w:rsidR="00E84C3F" w:rsidRPr="00FA60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4212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="00E84C3F" w:rsidRPr="00FA60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ожно</w:t>
      </w:r>
      <w:r w:rsidR="008C18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E84C3F" w:rsidRPr="00FA60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нд</w:t>
      </w:r>
      <w:r w:rsidR="008C18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E84C3F" w:rsidRPr="00FA60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A6011" w:rsidRPr="00FA60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дринского</w:t>
      </w:r>
      <w:r w:rsidR="00E84C3F" w:rsidRPr="00FA60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округа Чувашской Республик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E84C3F" w:rsidRPr="00DB012A" w:rsidRDefault="00E84C3F" w:rsidP="00E84C3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F" w:rsidRPr="00306302" w:rsidRDefault="00E84C3F" w:rsidP="008C4167">
      <w:pPr>
        <w:pStyle w:val="1"/>
        <w:ind w:firstLine="709"/>
        <w:jc w:val="both"/>
        <w:rPr>
          <w:rFonts w:ascii="Times New Roman" w:hAnsi="Times New Roman"/>
          <w:sz w:val="26"/>
          <w:szCs w:val="26"/>
          <w:highlight w:val="cyan"/>
        </w:rPr>
      </w:pPr>
      <w:r w:rsidRPr="00F7456F">
        <w:rPr>
          <w:rFonts w:ascii="Times New Roman" w:hAnsi="Times New Roman"/>
          <w:sz w:val="26"/>
          <w:szCs w:val="26"/>
        </w:rPr>
        <w:t>В соответствии с</w:t>
      </w:r>
      <w:r w:rsidR="00A834AD" w:rsidRPr="00A834AD">
        <w:rPr>
          <w:rFonts w:ascii="Times New Roman" w:hAnsi="Times New Roman"/>
          <w:sz w:val="26"/>
          <w:szCs w:val="26"/>
          <w:shd w:val="clear" w:color="auto" w:fill="FFFFFF"/>
        </w:rPr>
        <w:t xml:space="preserve"> Бюджетным </w:t>
      </w:r>
      <w:hyperlink r:id="rId8" w:history="1">
        <w:r w:rsidR="00A834AD" w:rsidRPr="00A834AD">
          <w:rPr>
            <w:rStyle w:val="af5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кодексом</w:t>
        </w:r>
      </w:hyperlink>
      <w:r w:rsidR="00A834AD" w:rsidRPr="00A834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Российской Федерации</w:t>
      </w:r>
      <w:r w:rsidR="00A834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A834AD">
        <w:rPr>
          <w:rFonts w:ascii="Times New Roman" w:hAnsi="Times New Roman"/>
          <w:sz w:val="26"/>
          <w:szCs w:val="26"/>
        </w:rPr>
        <w:t xml:space="preserve"> </w:t>
      </w:r>
      <w:r w:rsidR="00306302" w:rsidRPr="00F7456F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8C41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06302">
        <w:rPr>
          <w:rFonts w:ascii="Times New Roman" w:hAnsi="Times New Roman"/>
          <w:sz w:val="26"/>
          <w:szCs w:val="26"/>
        </w:rPr>
        <w:t xml:space="preserve">Собрание депутатов </w:t>
      </w:r>
      <w:r w:rsidR="0073348B" w:rsidRPr="00306302">
        <w:rPr>
          <w:rFonts w:ascii="Times New Roman" w:hAnsi="Times New Roman"/>
          <w:sz w:val="26"/>
          <w:szCs w:val="26"/>
        </w:rPr>
        <w:t>Ядринского</w:t>
      </w:r>
      <w:r w:rsidRPr="00306302">
        <w:rPr>
          <w:rFonts w:ascii="Times New Roman" w:hAnsi="Times New Roman"/>
          <w:sz w:val="26"/>
          <w:szCs w:val="26"/>
        </w:rPr>
        <w:t xml:space="preserve"> муниципального округа Чувашской Республики </w:t>
      </w:r>
      <w:r w:rsidR="0073348B" w:rsidRPr="00306302">
        <w:rPr>
          <w:rFonts w:ascii="Times New Roman" w:hAnsi="Times New Roman"/>
          <w:sz w:val="26"/>
          <w:szCs w:val="26"/>
        </w:rPr>
        <w:t>РЕШИЛО</w:t>
      </w:r>
      <w:r w:rsidRPr="00306302">
        <w:rPr>
          <w:rFonts w:ascii="Times New Roman" w:hAnsi="Times New Roman"/>
          <w:sz w:val="26"/>
          <w:szCs w:val="26"/>
        </w:rPr>
        <w:t>:</w:t>
      </w:r>
    </w:p>
    <w:p w:rsidR="00E84C3F" w:rsidRDefault="00E84C3F" w:rsidP="00FA601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3C43C2" w:rsidRPr="003C43C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E36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3C43C2" w:rsidRPr="003C4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43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Дорожном фонде Ядринского муниципального округа Чувашской Республики, утвержденного</w:t>
      </w:r>
      <w:r w:rsidR="003C43C2" w:rsidRPr="003C4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</w:t>
      </w:r>
      <w:r w:rsidR="003C43C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C43C2" w:rsidRPr="003C4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я депутатов Ядринского муниципального округа  Чувашской Республики от 17.10.2022г. №03 «О Дорожном фонде Ядринского муниципального округа Чувашской Республики»</w:t>
      </w:r>
      <w:r w:rsidR="003C4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лож</w:t>
      </w:r>
      <w:r w:rsidR="003C43C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C43C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) следующие изменения:</w:t>
      </w:r>
    </w:p>
    <w:p w:rsidR="003C43C2" w:rsidRDefault="003C43C2" w:rsidP="00FA601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</w:t>
      </w:r>
      <w:r w:rsidR="004238F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</w:t>
      </w:r>
      <w:r w:rsidR="004238F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36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изложить в следующей редакции:</w:t>
      </w:r>
    </w:p>
    <w:p w:rsidR="00836AF2" w:rsidRPr="003C5A91" w:rsidRDefault="003C43C2" w:rsidP="00836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36AF2" w:rsidRPr="003C5A91">
        <w:rPr>
          <w:rFonts w:ascii="Times New Roman" w:hAnsi="Times New Roman" w:cs="Times New Roman"/>
          <w:sz w:val="26"/>
          <w:szCs w:val="26"/>
        </w:rPr>
        <w:t xml:space="preserve">2.1. Объем бюджетных ассигнований Дорожного фонда утверждается решением Собрания </w:t>
      </w:r>
      <w:r w:rsidR="00836AF2" w:rsidRPr="003C5A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путатов Ядринского муниципального округа Чувашской Республики</w:t>
      </w:r>
      <w:r w:rsidR="00836AF2" w:rsidRPr="003C5A91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836AF2" w:rsidRPr="003C5A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дринского муниципального округа Чувашской Республики</w:t>
      </w:r>
      <w:r w:rsidR="00836AF2" w:rsidRPr="003C5A91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на плановый период в размере не менее прогнозируемого объема доходов бюджета Ядринского муниципального округа </w:t>
      </w:r>
      <w:r w:rsidR="00836AF2" w:rsidRPr="003C5A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ой Республики</w:t>
      </w:r>
      <w:r w:rsidR="00836AF2" w:rsidRPr="003C5A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36AF2">
        <w:rPr>
          <w:rFonts w:ascii="Times New Roman" w:hAnsi="Times New Roman" w:cs="Times New Roman"/>
          <w:sz w:val="26"/>
          <w:szCs w:val="26"/>
        </w:rPr>
        <w:t>о</w:t>
      </w:r>
      <w:r w:rsidR="00836AF2" w:rsidRPr="003C5A91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836AF2" w:rsidRPr="003C5A91">
        <w:rPr>
          <w:rFonts w:ascii="Times New Roman" w:hAnsi="Times New Roman" w:cs="Times New Roman"/>
          <w:sz w:val="26"/>
          <w:szCs w:val="26"/>
        </w:rPr>
        <w:t>:</w:t>
      </w:r>
    </w:p>
    <w:p w:rsidR="00836AF2" w:rsidRPr="005D1DD4" w:rsidRDefault="00836AF2" w:rsidP="005D1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DD4"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5D1DD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кторных</w:t>
      </w:r>
      <w:proofErr w:type="spellEnd"/>
      <w:r w:rsidRPr="005D1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вигателей, производимые на территории Российской Федерации, подлежащих зачислению в бюджет Ядринского муниципального округа </w:t>
      </w:r>
      <w:r w:rsidRPr="005D1D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ой Республики</w:t>
      </w:r>
      <w:r w:rsidRPr="005D1DD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36AF2" w:rsidRPr="005D1DD4" w:rsidRDefault="00836AF2" w:rsidP="005D1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числений от транспортного налога в размере, установленном </w:t>
      </w:r>
      <w:r w:rsidR="00AE0D8A" w:rsidRPr="005D1DD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</w:t>
      </w:r>
      <w:r w:rsidRPr="005D1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;</w:t>
      </w:r>
    </w:p>
    <w:p w:rsidR="00AE0D8A" w:rsidRPr="005D1DD4" w:rsidRDefault="00AE0D8A" w:rsidP="005D1DD4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D1DD4">
        <w:rPr>
          <w:sz w:val="26"/>
          <w:szCs w:val="26"/>
        </w:rPr>
        <w:t>- платы в счет возмещения вреда, причиняемого автомобильным дорогам мес</w:t>
      </w:r>
      <w:r w:rsidRPr="005D1DD4">
        <w:rPr>
          <w:sz w:val="26"/>
          <w:szCs w:val="26"/>
        </w:rPr>
        <w:t>т</w:t>
      </w:r>
      <w:r w:rsidRPr="005D1DD4">
        <w:rPr>
          <w:sz w:val="26"/>
          <w:szCs w:val="26"/>
        </w:rPr>
        <w:t>ного значения тяжеловесными транспортными средствами;</w:t>
      </w:r>
    </w:p>
    <w:p w:rsidR="00AE0D8A" w:rsidRDefault="00AE0D8A" w:rsidP="005D1DD4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D1DD4">
        <w:rPr>
          <w:sz w:val="26"/>
          <w:szCs w:val="26"/>
        </w:rPr>
        <w:t>- штрафов за нарушение правил движения тяжеловесного и (или) крупногаб</w:t>
      </w:r>
      <w:r w:rsidRPr="005D1DD4">
        <w:rPr>
          <w:sz w:val="26"/>
          <w:szCs w:val="26"/>
        </w:rPr>
        <w:t>а</w:t>
      </w:r>
      <w:r w:rsidRPr="005D1DD4">
        <w:rPr>
          <w:sz w:val="26"/>
          <w:szCs w:val="26"/>
        </w:rPr>
        <w:t>ритного транспортного средства;</w:t>
      </w:r>
    </w:p>
    <w:p w:rsidR="00262B58" w:rsidRPr="005D1DD4" w:rsidRDefault="00E5405A" w:rsidP="005D1DD4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ходов, получаемых в виде арендной платы за земельные участки, госуда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ственная собственность на которые не разграничена, а также средства от продажи права на заключение договоров аренды указанных земельных участков; </w:t>
      </w:r>
    </w:p>
    <w:p w:rsidR="00836AF2" w:rsidRPr="005D1DD4" w:rsidRDefault="00836AF2" w:rsidP="005D1DD4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sz w:val="26"/>
          <w:szCs w:val="26"/>
        </w:rPr>
      </w:pPr>
      <w:r w:rsidRPr="005D1DD4">
        <w:rPr>
          <w:rStyle w:val="af3"/>
          <w:rFonts w:ascii="Times New Roman" w:hAnsi="Times New Roman" w:cs="Times New Roman"/>
          <w:sz w:val="26"/>
          <w:szCs w:val="26"/>
        </w:rPr>
        <w:lastRenderedPageBreak/>
        <w:t xml:space="preserve">- доходов от использования имущества, входящего в состав автомобильных дорог общего пользования местного значения </w:t>
      </w:r>
      <w:r w:rsidRPr="005D1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дринского муниципального округа </w:t>
      </w:r>
      <w:r w:rsidRPr="005D1D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ой Республики</w:t>
      </w:r>
      <w:r w:rsidRPr="005D1DD4">
        <w:rPr>
          <w:rStyle w:val="af3"/>
          <w:rFonts w:ascii="Times New Roman" w:hAnsi="Times New Roman" w:cs="Times New Roman"/>
          <w:sz w:val="26"/>
          <w:szCs w:val="26"/>
        </w:rPr>
        <w:t>;</w:t>
      </w:r>
    </w:p>
    <w:p w:rsidR="00836AF2" w:rsidRDefault="00836AF2" w:rsidP="00836AF2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sz w:val="26"/>
          <w:szCs w:val="26"/>
        </w:rPr>
      </w:pPr>
      <w:bookmarkStart w:id="0" w:name="sub_121131"/>
      <w:bookmarkStart w:id="1" w:name="sub_12114"/>
      <w:bookmarkEnd w:id="0"/>
      <w:bookmarkEnd w:id="1"/>
      <w:r w:rsidRPr="005D1DD4">
        <w:rPr>
          <w:rStyle w:val="af3"/>
          <w:rFonts w:ascii="Times New Roman" w:hAnsi="Times New Roman" w:cs="Times New Roman"/>
          <w:sz w:val="26"/>
          <w:szCs w:val="26"/>
        </w:rPr>
        <w:t xml:space="preserve">- доходов от передачи в аренду земельных участков, находящихся в муниципальной собственности </w:t>
      </w:r>
      <w:r w:rsidRPr="005D1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дринского муниципального округа </w:t>
      </w:r>
      <w:r w:rsidRPr="005D1D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ой Республики</w:t>
      </w:r>
      <w:r w:rsidRPr="005D1DD4">
        <w:rPr>
          <w:rStyle w:val="af3"/>
          <w:rFonts w:ascii="Times New Roman" w:hAnsi="Times New Roman" w:cs="Times New Roman"/>
          <w:sz w:val="26"/>
          <w:szCs w:val="26"/>
        </w:rPr>
        <w:t xml:space="preserve">, расположенных в полосе отвода автомобильных дорог общего пользования местного значения </w:t>
      </w:r>
      <w:r w:rsidRPr="005D1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дринского муниципального округа </w:t>
      </w:r>
      <w:r w:rsidRPr="005D1D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ой Республики</w:t>
      </w:r>
      <w:r w:rsidRPr="005D1DD4">
        <w:rPr>
          <w:rStyle w:val="af3"/>
          <w:rFonts w:ascii="Times New Roman" w:hAnsi="Times New Roman" w:cs="Times New Roman"/>
          <w:sz w:val="26"/>
          <w:szCs w:val="26"/>
        </w:rPr>
        <w:t xml:space="preserve"> и предназначенных для размещения объектов дорожного сервиса;</w:t>
      </w:r>
    </w:p>
    <w:p w:rsidR="001D589E" w:rsidRPr="001D589E" w:rsidRDefault="001D589E" w:rsidP="00836AF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D589E">
        <w:rPr>
          <w:rFonts w:ascii="Times New Roman" w:hAnsi="Times New Roman"/>
          <w:bCs/>
          <w:color w:val="000000"/>
          <w:sz w:val="26"/>
          <w:szCs w:val="26"/>
        </w:rPr>
        <w:t>- доходы от использования имущества, находящегося в муниципальной собственности</w:t>
      </w:r>
      <w:r w:rsidRPr="001D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1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дринского муниципального округа </w:t>
      </w:r>
      <w:r w:rsidRPr="005D1D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ой Республики</w:t>
      </w:r>
      <w:r w:rsidRPr="001D589E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1D589E" w:rsidRPr="001D589E" w:rsidRDefault="001D589E" w:rsidP="00836AF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D589E">
        <w:rPr>
          <w:rFonts w:ascii="Times New Roman" w:hAnsi="Times New Roman"/>
          <w:bCs/>
          <w:color w:val="000000"/>
          <w:sz w:val="26"/>
          <w:szCs w:val="26"/>
        </w:rPr>
        <w:t>- доходы от продажи материальных и нематериальных активов</w:t>
      </w:r>
      <w:r w:rsidR="008A6DAE" w:rsidRPr="008A6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6DAE" w:rsidRPr="005D1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дринского муниципального округа </w:t>
      </w:r>
      <w:r w:rsidR="008A6DAE" w:rsidRPr="005D1D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ой Республики</w:t>
      </w:r>
      <w:r w:rsidRPr="001D589E">
        <w:rPr>
          <w:rFonts w:ascii="Times New Roman" w:hAnsi="Times New Roman"/>
          <w:bCs/>
          <w:color w:val="000000"/>
          <w:sz w:val="26"/>
          <w:szCs w:val="26"/>
        </w:rPr>
        <w:t xml:space="preserve">; </w:t>
      </w:r>
      <w:bookmarkStart w:id="2" w:name="sub_121141"/>
      <w:bookmarkStart w:id="3" w:name="sub_12115"/>
      <w:bookmarkEnd w:id="2"/>
      <w:bookmarkEnd w:id="3"/>
    </w:p>
    <w:p w:rsidR="00836AF2" w:rsidRPr="005D1DD4" w:rsidRDefault="00836AF2" w:rsidP="00836AF2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sz w:val="26"/>
          <w:szCs w:val="26"/>
        </w:rPr>
      </w:pPr>
      <w:r w:rsidRPr="005D1DD4">
        <w:rPr>
          <w:rStyle w:val="af3"/>
          <w:rFonts w:ascii="Times New Roman" w:hAnsi="Times New Roman" w:cs="Times New Roman"/>
          <w:sz w:val="26"/>
          <w:szCs w:val="26"/>
        </w:rPr>
        <w:t xml:space="preserve">- платы за оказание услуг по присоединению объектов дорожного сервиса к автомобильным дорогам общего пользования местного значения </w:t>
      </w:r>
      <w:r w:rsidRPr="005D1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дринского муниципального округа </w:t>
      </w:r>
      <w:r w:rsidRPr="005D1D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ой Республики</w:t>
      </w:r>
      <w:r w:rsidRPr="005D1DD4">
        <w:rPr>
          <w:rStyle w:val="af3"/>
          <w:rFonts w:ascii="Times New Roman" w:hAnsi="Times New Roman" w:cs="Times New Roman"/>
          <w:sz w:val="26"/>
          <w:szCs w:val="26"/>
        </w:rPr>
        <w:t>;</w:t>
      </w:r>
    </w:p>
    <w:p w:rsidR="00836AF2" w:rsidRPr="005D1DD4" w:rsidRDefault="00836AF2" w:rsidP="00836AF2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sz w:val="26"/>
          <w:szCs w:val="26"/>
        </w:rPr>
      </w:pPr>
      <w:bookmarkStart w:id="4" w:name="sub_121151"/>
      <w:bookmarkStart w:id="5" w:name="sub_12116"/>
      <w:bookmarkEnd w:id="4"/>
      <w:bookmarkEnd w:id="5"/>
      <w:r w:rsidRPr="005D1DD4">
        <w:rPr>
          <w:rStyle w:val="af3"/>
          <w:rFonts w:ascii="Times New Roman" w:hAnsi="Times New Roman" w:cs="Times New Roman"/>
          <w:sz w:val="26"/>
          <w:szCs w:val="26"/>
        </w:rPr>
        <w:t>- поступлений в виде субсидии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Ядринского района Чувашской Республики;</w:t>
      </w:r>
    </w:p>
    <w:p w:rsidR="00836AF2" w:rsidRPr="00A834AD" w:rsidRDefault="00836AF2" w:rsidP="00836AF2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sz w:val="26"/>
          <w:szCs w:val="26"/>
        </w:rPr>
      </w:pPr>
      <w:bookmarkStart w:id="6" w:name="sub_121161"/>
      <w:bookmarkStart w:id="7" w:name="sub_12117"/>
      <w:bookmarkEnd w:id="6"/>
      <w:bookmarkEnd w:id="7"/>
      <w:r w:rsidRPr="00A834AD">
        <w:rPr>
          <w:rStyle w:val="af3"/>
          <w:rFonts w:ascii="Times New Roman" w:hAnsi="Times New Roman" w:cs="Times New Roman"/>
          <w:sz w:val="26"/>
          <w:szCs w:val="26"/>
        </w:rPr>
        <w:t xml:space="preserve">-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</w:r>
      <w:r w:rsidRPr="00A83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дринского муниципального округа </w:t>
      </w:r>
      <w:r w:rsidRPr="00A834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ой Республики</w:t>
      </w:r>
      <w:r w:rsidRPr="00A834AD">
        <w:rPr>
          <w:rStyle w:val="af3"/>
          <w:rFonts w:ascii="Times New Roman" w:hAnsi="Times New Roman" w:cs="Times New Roman"/>
          <w:sz w:val="26"/>
          <w:szCs w:val="26"/>
        </w:rPr>
        <w:t xml:space="preserve"> с обязательным заключением договора пожертвования;</w:t>
      </w:r>
    </w:p>
    <w:p w:rsidR="00D33D06" w:rsidRPr="00A834AD" w:rsidRDefault="00D33D06" w:rsidP="00A834AD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sz w:val="26"/>
          <w:szCs w:val="26"/>
        </w:rPr>
      </w:pPr>
      <w:r w:rsidRPr="00A834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A834AD" w:rsidRPr="00A834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нежных сре</w:t>
      </w:r>
      <w:proofErr w:type="gramStart"/>
      <w:r w:rsidR="00A834AD" w:rsidRPr="00A834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ств гр</w:t>
      </w:r>
      <w:proofErr w:type="gramEnd"/>
      <w:r w:rsidR="00A834AD" w:rsidRPr="00A834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</w:t>
      </w:r>
      <w:r w:rsidR="00A834AD" w:rsidRPr="00A834AD">
        <w:rPr>
          <w:rFonts w:ascii="Times New Roman" w:hAnsi="Times New Roman" w:cs="Times New Roman"/>
          <w:sz w:val="26"/>
          <w:szCs w:val="26"/>
          <w:shd w:val="clear" w:color="auto" w:fill="FFFFFF"/>
        </w:rPr>
        <w:t>Бюджетным </w:t>
      </w:r>
      <w:hyperlink r:id="rId9" w:history="1">
        <w:r w:rsidR="00A834AD" w:rsidRPr="00A834AD">
          <w:rPr>
            <w:rStyle w:val="af5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кодексом</w:t>
        </w:r>
      </w:hyperlink>
      <w:r w:rsidR="00A834AD" w:rsidRPr="00A834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Российской Федерации в бюджет </w:t>
      </w:r>
      <w:r w:rsidR="00A834AD" w:rsidRPr="00A83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дринского муниципального округа </w:t>
      </w:r>
      <w:r w:rsidR="00A834AD" w:rsidRPr="00A834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ой Республики</w:t>
      </w:r>
      <w:r w:rsidR="00A834AD" w:rsidRPr="00A834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целях реализации конкретных инициативных проектов на</w:t>
      </w:r>
      <w:r w:rsidRPr="00A834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ерритории </w:t>
      </w:r>
      <w:r w:rsidRPr="00A83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дринского муниципального округа </w:t>
      </w:r>
      <w:r w:rsidRPr="00A834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ой Республики;</w:t>
      </w:r>
    </w:p>
    <w:p w:rsidR="00836AF2" w:rsidRPr="005D1DD4" w:rsidRDefault="00836AF2" w:rsidP="00836AF2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sz w:val="26"/>
          <w:szCs w:val="26"/>
        </w:rPr>
      </w:pPr>
      <w:bookmarkStart w:id="8" w:name="sub_121171"/>
      <w:bookmarkStart w:id="9" w:name="sub_12118"/>
      <w:bookmarkEnd w:id="8"/>
      <w:bookmarkEnd w:id="9"/>
      <w:proofErr w:type="gramStart"/>
      <w:r w:rsidRPr="00A834AD">
        <w:rPr>
          <w:rStyle w:val="af3"/>
          <w:rFonts w:ascii="Times New Roman" w:hAnsi="Times New Roman" w:cs="Times New Roman"/>
          <w:sz w:val="26"/>
          <w:szCs w:val="26"/>
        </w:rPr>
        <w:t xml:space="preserve">- денежных средств, поступающих в бюджет </w:t>
      </w:r>
      <w:r w:rsidRPr="00A83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дринского муниципального округа </w:t>
      </w:r>
      <w:r w:rsidRPr="00A834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ой Республики</w:t>
      </w:r>
      <w:r w:rsidRPr="00A834AD">
        <w:rPr>
          <w:rStyle w:val="af3"/>
          <w:rFonts w:ascii="Times New Roman" w:hAnsi="Times New Roman" w:cs="Times New Roman"/>
          <w:sz w:val="26"/>
          <w:szCs w:val="26"/>
        </w:rPr>
        <w:t xml:space="preserve"> от уплаты неустоек (</w:t>
      </w:r>
      <w:r w:rsidRPr="005D1DD4">
        <w:rPr>
          <w:rStyle w:val="af3"/>
          <w:rFonts w:ascii="Times New Roman" w:hAnsi="Times New Roman" w:cs="Times New Roman"/>
          <w:sz w:val="26"/>
          <w:szCs w:val="26"/>
        </w:rPr>
        <w:t>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а или иных договоров;</w:t>
      </w:r>
      <w:proofErr w:type="gramEnd"/>
    </w:p>
    <w:p w:rsidR="00836AF2" w:rsidRPr="005D1DD4" w:rsidRDefault="00836AF2" w:rsidP="00836AF2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sz w:val="26"/>
          <w:szCs w:val="26"/>
        </w:rPr>
      </w:pPr>
      <w:r w:rsidRPr="005D1DD4">
        <w:rPr>
          <w:rStyle w:val="af3"/>
          <w:rFonts w:ascii="Times New Roman" w:hAnsi="Times New Roman" w:cs="Times New Roman"/>
          <w:sz w:val="26"/>
          <w:szCs w:val="26"/>
        </w:rPr>
        <w:t>-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836AF2" w:rsidRPr="005D1DD4" w:rsidRDefault="00836AF2" w:rsidP="00836AF2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sz w:val="26"/>
          <w:szCs w:val="26"/>
        </w:rPr>
      </w:pPr>
      <w:bookmarkStart w:id="10" w:name="sub_121191"/>
      <w:bookmarkStart w:id="11" w:name="sub_121110"/>
      <w:bookmarkEnd w:id="10"/>
      <w:bookmarkEnd w:id="11"/>
      <w:r w:rsidRPr="005D1DD4">
        <w:rPr>
          <w:rStyle w:val="af3"/>
          <w:rFonts w:ascii="Times New Roman" w:hAnsi="Times New Roman" w:cs="Times New Roman"/>
          <w:sz w:val="26"/>
          <w:szCs w:val="26"/>
        </w:rPr>
        <w:t xml:space="preserve">- платы по соглашениям об установлении частных сервитутов в отношении земельных участков в границах </w:t>
      </w:r>
      <w:proofErr w:type="gramStart"/>
      <w:r w:rsidRPr="005D1DD4">
        <w:rPr>
          <w:rStyle w:val="af3"/>
          <w:rFonts w:ascii="Times New Roman" w:hAnsi="Times New Roman" w:cs="Times New Roman"/>
          <w:sz w:val="26"/>
          <w:szCs w:val="26"/>
        </w:rPr>
        <w:t>полос отвода автомобильных дорог общего пользования местного значения</w:t>
      </w:r>
      <w:proofErr w:type="gramEnd"/>
      <w:r w:rsidRPr="005D1DD4">
        <w:rPr>
          <w:rStyle w:val="af3"/>
          <w:rFonts w:ascii="Times New Roman" w:hAnsi="Times New Roman" w:cs="Times New Roman"/>
          <w:sz w:val="26"/>
          <w:szCs w:val="26"/>
        </w:rPr>
        <w:t xml:space="preserve"> </w:t>
      </w:r>
      <w:r w:rsidRPr="005D1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дринского муниципального округа </w:t>
      </w:r>
      <w:r w:rsidRPr="005D1D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ой Республики</w:t>
      </w:r>
      <w:r w:rsidRPr="005D1DD4">
        <w:rPr>
          <w:rStyle w:val="af3"/>
          <w:rFonts w:ascii="Times New Roman" w:hAnsi="Times New Roman" w:cs="Times New Roman"/>
          <w:sz w:val="26"/>
          <w:szCs w:val="26"/>
        </w:rPr>
        <w:t xml:space="preserve"> в целях строительства (реконструкции), капитального ремонта объектов дорожного сервиса и эксплуатации рекламных конструкций;</w:t>
      </w:r>
    </w:p>
    <w:p w:rsidR="00836AF2" w:rsidRPr="005D1DD4" w:rsidRDefault="00836AF2" w:rsidP="00836AF2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sz w:val="26"/>
          <w:szCs w:val="26"/>
        </w:rPr>
      </w:pPr>
      <w:r w:rsidRPr="005D1DD4">
        <w:rPr>
          <w:rStyle w:val="af3"/>
          <w:rFonts w:ascii="Times New Roman" w:hAnsi="Times New Roman" w:cs="Times New Roman"/>
          <w:sz w:val="26"/>
          <w:szCs w:val="26"/>
        </w:rPr>
        <w:lastRenderedPageBreak/>
        <w:t xml:space="preserve">- платы по соглашениям об установлении публичных сервитутов в отношении земельных участков в границах </w:t>
      </w:r>
      <w:proofErr w:type="gramStart"/>
      <w:r w:rsidRPr="005D1DD4">
        <w:rPr>
          <w:rStyle w:val="af3"/>
          <w:rFonts w:ascii="Times New Roman" w:hAnsi="Times New Roman" w:cs="Times New Roman"/>
          <w:sz w:val="26"/>
          <w:szCs w:val="26"/>
        </w:rPr>
        <w:t>полос отвода автомобильных дорог общего пользования местного значения</w:t>
      </w:r>
      <w:proofErr w:type="gramEnd"/>
      <w:r w:rsidRPr="005D1DD4">
        <w:rPr>
          <w:rStyle w:val="af3"/>
          <w:rFonts w:ascii="Times New Roman" w:hAnsi="Times New Roman" w:cs="Times New Roman"/>
          <w:sz w:val="26"/>
          <w:szCs w:val="26"/>
        </w:rPr>
        <w:t xml:space="preserve"> </w:t>
      </w:r>
      <w:r w:rsidRPr="005D1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дринского муниципального округа </w:t>
      </w:r>
      <w:r w:rsidRPr="005D1D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ой Республики</w:t>
      </w:r>
      <w:r w:rsidRPr="005D1DD4">
        <w:rPr>
          <w:rStyle w:val="af3"/>
          <w:rFonts w:ascii="Times New Roman" w:hAnsi="Times New Roman" w:cs="Times New Roman"/>
          <w:sz w:val="26"/>
          <w:szCs w:val="26"/>
        </w:rPr>
        <w:t xml:space="preserve"> в целях прокладки, переноса, переустройства инженерных коммуникаций, их эксплуатации</w:t>
      </w:r>
      <w:r w:rsidR="00AE0D8A" w:rsidRPr="005D1DD4">
        <w:rPr>
          <w:rStyle w:val="af3"/>
          <w:rFonts w:ascii="Times New Roman" w:hAnsi="Times New Roman" w:cs="Times New Roman"/>
          <w:sz w:val="26"/>
          <w:szCs w:val="26"/>
        </w:rPr>
        <w:t>.</w:t>
      </w:r>
      <w:r w:rsidR="00D33D06">
        <w:rPr>
          <w:rStyle w:val="af3"/>
          <w:rFonts w:ascii="Times New Roman" w:hAnsi="Times New Roman" w:cs="Times New Roman"/>
          <w:sz w:val="26"/>
          <w:szCs w:val="26"/>
        </w:rPr>
        <w:t>».</w:t>
      </w:r>
    </w:p>
    <w:p w:rsidR="003A652E" w:rsidRPr="003A652E" w:rsidRDefault="00E36F61" w:rsidP="003A652E">
      <w:pPr>
        <w:pStyle w:val="1"/>
        <w:ind w:firstLine="720"/>
        <w:jc w:val="both"/>
        <w:rPr>
          <w:rFonts w:ascii="Times New Roman" w:hAnsi="Times New Roman"/>
          <w:sz w:val="26"/>
          <w:szCs w:val="26"/>
        </w:rPr>
      </w:pPr>
      <w:r w:rsidRPr="003A652E">
        <w:rPr>
          <w:rFonts w:ascii="Times New Roman" w:hAnsi="Times New Roman"/>
          <w:sz w:val="26"/>
          <w:szCs w:val="26"/>
        </w:rPr>
        <w:t>2</w:t>
      </w:r>
      <w:r w:rsidR="00E84C3F" w:rsidRPr="003A652E">
        <w:rPr>
          <w:rFonts w:ascii="Times New Roman" w:hAnsi="Times New Roman"/>
          <w:sz w:val="26"/>
          <w:szCs w:val="26"/>
        </w:rPr>
        <w:t xml:space="preserve">. Настоящее решение </w:t>
      </w:r>
      <w:proofErr w:type="gramStart"/>
      <w:r w:rsidR="00E84C3F" w:rsidRPr="003A652E">
        <w:rPr>
          <w:rFonts w:ascii="Times New Roman" w:hAnsi="Times New Roman"/>
          <w:sz w:val="26"/>
          <w:szCs w:val="26"/>
        </w:rPr>
        <w:t>вступает в силу после его официального опубликования</w:t>
      </w:r>
      <w:r w:rsidR="003A652E">
        <w:rPr>
          <w:rFonts w:ascii="Times New Roman" w:hAnsi="Times New Roman"/>
          <w:sz w:val="26"/>
          <w:szCs w:val="26"/>
        </w:rPr>
        <w:t xml:space="preserve"> </w:t>
      </w:r>
      <w:r w:rsidR="003A652E" w:rsidRPr="003A652E">
        <w:rPr>
          <w:rFonts w:ascii="Times New Roman" w:hAnsi="Times New Roman"/>
          <w:sz w:val="26"/>
          <w:szCs w:val="26"/>
        </w:rPr>
        <w:t>и действует</w:t>
      </w:r>
      <w:proofErr w:type="gramEnd"/>
      <w:r w:rsidR="003A652E" w:rsidRPr="003A652E">
        <w:rPr>
          <w:rFonts w:ascii="Times New Roman" w:hAnsi="Times New Roman"/>
          <w:sz w:val="26"/>
          <w:szCs w:val="26"/>
        </w:rPr>
        <w:t xml:space="preserve"> на правоотношения, возникшие с 1 января 202</w:t>
      </w:r>
      <w:r w:rsidR="00ED38C2">
        <w:rPr>
          <w:rFonts w:ascii="Times New Roman" w:hAnsi="Times New Roman"/>
          <w:sz w:val="26"/>
          <w:szCs w:val="26"/>
        </w:rPr>
        <w:t>4</w:t>
      </w:r>
      <w:r w:rsidR="003A652E" w:rsidRPr="003A652E">
        <w:rPr>
          <w:rFonts w:ascii="Times New Roman" w:hAnsi="Times New Roman"/>
          <w:sz w:val="26"/>
          <w:szCs w:val="26"/>
        </w:rPr>
        <w:t xml:space="preserve"> года.</w:t>
      </w:r>
    </w:p>
    <w:p w:rsidR="00E84C3F" w:rsidRDefault="00E84C3F" w:rsidP="00FA6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6DAE" w:rsidRPr="00DF2707" w:rsidRDefault="008A6DAE" w:rsidP="00FA6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4C3F" w:rsidRPr="00A05266" w:rsidRDefault="00E84C3F" w:rsidP="00FA601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</w:p>
    <w:p w:rsidR="00E84C3F" w:rsidRPr="00DF2707" w:rsidRDefault="00F54C82" w:rsidP="00DF2707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п</w:t>
      </w:r>
      <w:r w:rsidR="00E84C3F" w:rsidRPr="00DF270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E84C3F" w:rsidRPr="00DF2707">
        <w:rPr>
          <w:rFonts w:ascii="Times New Roman" w:hAnsi="Times New Roman" w:cs="Times New Roman"/>
          <w:sz w:val="26"/>
          <w:szCs w:val="26"/>
        </w:rPr>
        <w:t xml:space="preserve"> Собрания депутатов </w:t>
      </w:r>
    </w:p>
    <w:p w:rsidR="00DF2707" w:rsidRPr="00DF2707" w:rsidRDefault="0073348B" w:rsidP="00DF2707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DF2707">
        <w:rPr>
          <w:rFonts w:ascii="Times New Roman" w:hAnsi="Times New Roman" w:cs="Times New Roman"/>
          <w:sz w:val="26"/>
          <w:szCs w:val="26"/>
        </w:rPr>
        <w:t>Ядринского</w:t>
      </w:r>
      <w:r w:rsidR="00E84C3F" w:rsidRPr="00DF2707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</w:p>
    <w:p w:rsidR="00E84C3F" w:rsidRPr="00DF2707" w:rsidRDefault="00DF2707" w:rsidP="00DF2707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DF2707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E84C3F" w:rsidRPr="00DF27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DF270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84C3F" w:rsidRPr="00DF2707">
        <w:rPr>
          <w:rFonts w:ascii="Times New Roman" w:hAnsi="Times New Roman" w:cs="Times New Roman"/>
          <w:sz w:val="26"/>
          <w:szCs w:val="26"/>
        </w:rPr>
        <w:t xml:space="preserve">  </w:t>
      </w:r>
      <w:r w:rsidR="007B227C">
        <w:rPr>
          <w:rFonts w:ascii="Times New Roman" w:hAnsi="Times New Roman" w:cs="Times New Roman"/>
          <w:sz w:val="26"/>
          <w:szCs w:val="26"/>
        </w:rPr>
        <w:t xml:space="preserve">     </w:t>
      </w:r>
      <w:r w:rsidR="00E84C3F" w:rsidRPr="00DF2707">
        <w:rPr>
          <w:rFonts w:ascii="Times New Roman" w:hAnsi="Times New Roman" w:cs="Times New Roman"/>
          <w:sz w:val="26"/>
          <w:szCs w:val="26"/>
        </w:rPr>
        <w:t xml:space="preserve">   </w:t>
      </w:r>
      <w:r w:rsidR="00F54C82">
        <w:rPr>
          <w:rFonts w:ascii="Times New Roman" w:hAnsi="Times New Roman" w:cs="Times New Roman"/>
          <w:sz w:val="26"/>
          <w:szCs w:val="26"/>
        </w:rPr>
        <w:t>О. В Паликин</w:t>
      </w:r>
      <w:bookmarkStart w:id="12" w:name="_GoBack"/>
      <w:bookmarkEnd w:id="12"/>
    </w:p>
    <w:p w:rsidR="00E84C3F" w:rsidRPr="00DF2707" w:rsidRDefault="00E84C3F" w:rsidP="00FA6011">
      <w:pPr>
        <w:tabs>
          <w:tab w:val="left" w:pos="3900"/>
        </w:tabs>
        <w:spacing w:after="0" w:line="240" w:lineRule="auto"/>
        <w:ind w:firstLine="709"/>
        <w:rPr>
          <w:sz w:val="26"/>
          <w:szCs w:val="26"/>
        </w:rPr>
      </w:pPr>
      <w:r w:rsidRPr="00DF2707">
        <w:rPr>
          <w:sz w:val="26"/>
          <w:szCs w:val="26"/>
        </w:rPr>
        <w:tab/>
      </w:r>
    </w:p>
    <w:p w:rsidR="00E36F61" w:rsidRDefault="00E84C3F" w:rsidP="00DF27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2707">
        <w:rPr>
          <w:rFonts w:ascii="Times New Roman" w:hAnsi="Times New Roman" w:cs="Times New Roman"/>
          <w:sz w:val="26"/>
          <w:szCs w:val="26"/>
        </w:rPr>
        <w:t>Глав</w:t>
      </w:r>
      <w:r w:rsidR="00E36F61">
        <w:rPr>
          <w:rFonts w:ascii="Times New Roman" w:hAnsi="Times New Roman" w:cs="Times New Roman"/>
          <w:sz w:val="26"/>
          <w:szCs w:val="26"/>
        </w:rPr>
        <w:t>а</w:t>
      </w:r>
      <w:r w:rsidRPr="00DF2707">
        <w:rPr>
          <w:rFonts w:ascii="Times New Roman" w:hAnsi="Times New Roman" w:cs="Times New Roman"/>
          <w:sz w:val="26"/>
          <w:szCs w:val="26"/>
        </w:rPr>
        <w:t xml:space="preserve"> </w:t>
      </w:r>
      <w:r w:rsidR="0073348B" w:rsidRPr="00DF2707">
        <w:rPr>
          <w:rFonts w:ascii="Times New Roman" w:eastAsia="Times New Roman" w:hAnsi="Times New Roman" w:cs="Times New Roman"/>
          <w:sz w:val="26"/>
          <w:szCs w:val="26"/>
          <w:lang w:eastAsia="ru-RU"/>
        </w:rPr>
        <w:t>Ядринского</w:t>
      </w:r>
      <w:r w:rsidRPr="00DF2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270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</w:p>
    <w:p w:rsidR="00E84C3F" w:rsidRPr="00DF2707" w:rsidRDefault="00E36F61" w:rsidP="007B22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84C3F" w:rsidRPr="00DF2707">
        <w:rPr>
          <w:rFonts w:ascii="Times New Roman" w:hAnsi="Times New Roman" w:cs="Times New Roman"/>
          <w:sz w:val="26"/>
          <w:szCs w:val="26"/>
        </w:rPr>
        <w:t>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2707" w:rsidRPr="00DF2707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E84C3F" w:rsidRPr="00DF2707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DF2707" w:rsidRPr="00DF270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B227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227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С.О. Трофимов</w:t>
      </w:r>
    </w:p>
    <w:p w:rsidR="00E84C3F" w:rsidRPr="00DF2707" w:rsidRDefault="00E84C3F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</w:p>
    <w:p w:rsidR="00E84C3F" w:rsidRPr="00A05266" w:rsidRDefault="00E84C3F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26282F"/>
          <w:sz w:val="26"/>
          <w:szCs w:val="26"/>
          <w:highlight w:val="cyan"/>
          <w:lang w:eastAsia="ru-RU"/>
        </w:rPr>
      </w:pPr>
    </w:p>
    <w:p w:rsidR="00E84C3F" w:rsidRPr="00A05266" w:rsidRDefault="00E84C3F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26282F"/>
          <w:sz w:val="26"/>
          <w:szCs w:val="26"/>
          <w:highlight w:val="cyan"/>
          <w:lang w:eastAsia="ru-RU"/>
        </w:rPr>
      </w:pPr>
    </w:p>
    <w:p w:rsidR="00E84C3F" w:rsidRPr="00A05266" w:rsidRDefault="00E84C3F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26282F"/>
          <w:sz w:val="26"/>
          <w:szCs w:val="26"/>
          <w:highlight w:val="cyan"/>
          <w:lang w:eastAsia="ru-RU"/>
        </w:rPr>
      </w:pPr>
    </w:p>
    <w:p w:rsidR="00E84C3F" w:rsidRPr="00A05266" w:rsidRDefault="00E84C3F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26282F"/>
          <w:sz w:val="26"/>
          <w:szCs w:val="26"/>
          <w:highlight w:val="cyan"/>
          <w:lang w:eastAsia="ru-RU"/>
        </w:rPr>
      </w:pPr>
    </w:p>
    <w:p w:rsidR="00E84C3F" w:rsidRPr="00A05266" w:rsidRDefault="00E84C3F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26282F"/>
          <w:sz w:val="26"/>
          <w:szCs w:val="26"/>
          <w:highlight w:val="cyan"/>
          <w:lang w:eastAsia="ru-RU"/>
        </w:rPr>
      </w:pPr>
    </w:p>
    <w:p w:rsidR="00E84C3F" w:rsidRPr="00A05266" w:rsidRDefault="00E84C3F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26282F"/>
          <w:sz w:val="26"/>
          <w:szCs w:val="26"/>
          <w:highlight w:val="cyan"/>
          <w:lang w:eastAsia="ru-RU"/>
        </w:rPr>
      </w:pPr>
    </w:p>
    <w:p w:rsidR="00E84C3F" w:rsidRPr="00A05266" w:rsidRDefault="00E84C3F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26282F"/>
          <w:sz w:val="26"/>
          <w:szCs w:val="26"/>
          <w:highlight w:val="cyan"/>
          <w:lang w:eastAsia="ru-RU"/>
        </w:rPr>
      </w:pPr>
    </w:p>
    <w:p w:rsidR="00E84C3F" w:rsidRPr="00A05266" w:rsidRDefault="00E84C3F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26282F"/>
          <w:sz w:val="26"/>
          <w:szCs w:val="26"/>
          <w:highlight w:val="cyan"/>
          <w:lang w:eastAsia="ru-RU"/>
        </w:rPr>
      </w:pPr>
    </w:p>
    <w:p w:rsidR="00E84C3F" w:rsidRPr="00A05266" w:rsidRDefault="00E84C3F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26282F"/>
          <w:sz w:val="26"/>
          <w:szCs w:val="26"/>
          <w:highlight w:val="cyan"/>
          <w:lang w:eastAsia="ru-RU"/>
        </w:rPr>
      </w:pPr>
    </w:p>
    <w:p w:rsidR="00E84C3F" w:rsidRPr="00A05266" w:rsidRDefault="00E84C3F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26282F"/>
          <w:sz w:val="26"/>
          <w:szCs w:val="26"/>
          <w:highlight w:val="cyan"/>
          <w:lang w:eastAsia="ru-RU"/>
        </w:rPr>
      </w:pPr>
    </w:p>
    <w:p w:rsidR="00E84C3F" w:rsidRPr="00A05266" w:rsidRDefault="00E84C3F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26282F"/>
          <w:sz w:val="26"/>
          <w:szCs w:val="26"/>
          <w:highlight w:val="cyan"/>
          <w:lang w:eastAsia="ru-RU"/>
        </w:rPr>
      </w:pPr>
    </w:p>
    <w:p w:rsidR="00E84C3F" w:rsidRPr="00A05266" w:rsidRDefault="00E84C3F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26282F"/>
          <w:sz w:val="26"/>
          <w:szCs w:val="26"/>
          <w:highlight w:val="cyan"/>
          <w:lang w:eastAsia="ru-RU"/>
        </w:rPr>
      </w:pPr>
    </w:p>
    <w:p w:rsidR="00E84C3F" w:rsidRPr="00A05266" w:rsidRDefault="00E84C3F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26282F"/>
          <w:sz w:val="26"/>
          <w:szCs w:val="26"/>
          <w:highlight w:val="cyan"/>
          <w:lang w:eastAsia="ru-RU"/>
        </w:rPr>
      </w:pPr>
    </w:p>
    <w:p w:rsidR="00FA6011" w:rsidRPr="00A05266" w:rsidRDefault="00FA6011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26282F"/>
          <w:sz w:val="26"/>
          <w:szCs w:val="26"/>
          <w:highlight w:val="cyan"/>
          <w:lang w:eastAsia="ru-RU"/>
        </w:rPr>
      </w:pPr>
    </w:p>
    <w:p w:rsidR="00FA6011" w:rsidRPr="00A05266" w:rsidRDefault="00FA6011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26282F"/>
          <w:sz w:val="26"/>
          <w:szCs w:val="26"/>
          <w:highlight w:val="cyan"/>
          <w:lang w:eastAsia="ru-RU"/>
        </w:rPr>
      </w:pPr>
    </w:p>
    <w:p w:rsidR="00FA6011" w:rsidRPr="00A05266" w:rsidRDefault="00FA6011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26282F"/>
          <w:sz w:val="26"/>
          <w:szCs w:val="26"/>
          <w:highlight w:val="cyan"/>
          <w:lang w:eastAsia="ru-RU"/>
        </w:rPr>
      </w:pPr>
    </w:p>
    <w:p w:rsidR="00FA6011" w:rsidRPr="00A05266" w:rsidRDefault="00FA6011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26282F"/>
          <w:sz w:val="26"/>
          <w:szCs w:val="26"/>
          <w:highlight w:val="cyan"/>
          <w:lang w:eastAsia="ru-RU"/>
        </w:rPr>
      </w:pPr>
    </w:p>
    <w:p w:rsidR="00FA6011" w:rsidRPr="00A05266" w:rsidRDefault="00FA6011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26282F"/>
          <w:sz w:val="26"/>
          <w:szCs w:val="26"/>
          <w:highlight w:val="cyan"/>
          <w:lang w:eastAsia="ru-RU"/>
        </w:rPr>
      </w:pPr>
    </w:p>
    <w:p w:rsidR="00FA6011" w:rsidRPr="00A05266" w:rsidRDefault="00FA6011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26282F"/>
          <w:sz w:val="26"/>
          <w:szCs w:val="26"/>
          <w:highlight w:val="cyan"/>
          <w:lang w:eastAsia="ru-RU"/>
        </w:rPr>
      </w:pPr>
    </w:p>
    <w:p w:rsidR="00421289" w:rsidRDefault="00421289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C38BC" w:rsidRDefault="00DC38BC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C38BC" w:rsidRDefault="00DC38BC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C38BC" w:rsidRDefault="00DC38BC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C38BC" w:rsidRDefault="00DC38BC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C38BC" w:rsidRDefault="00DC38BC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C38BC" w:rsidRDefault="00DC38BC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C38BC" w:rsidRDefault="00DC38BC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DC38BC" w:rsidSect="00DC38BC">
      <w:pgSz w:w="11906" w:h="16838"/>
      <w:pgMar w:top="1134" w:right="566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8767B"/>
    <w:multiLevelType w:val="hybridMultilevel"/>
    <w:tmpl w:val="5436F4AA"/>
    <w:lvl w:ilvl="0" w:tplc="6C822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C31D8"/>
    <w:multiLevelType w:val="hybridMultilevel"/>
    <w:tmpl w:val="D8E2044E"/>
    <w:lvl w:ilvl="0" w:tplc="B9903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B036B"/>
    <w:rsid w:val="00015FE4"/>
    <w:rsid w:val="000D288F"/>
    <w:rsid w:val="0011495D"/>
    <w:rsid w:val="00137276"/>
    <w:rsid w:val="00162B02"/>
    <w:rsid w:val="00172B2F"/>
    <w:rsid w:val="001800DF"/>
    <w:rsid w:val="00196AE7"/>
    <w:rsid w:val="001A1B62"/>
    <w:rsid w:val="001A4A4F"/>
    <w:rsid w:val="001D589E"/>
    <w:rsid w:val="001E0ACA"/>
    <w:rsid w:val="002107A7"/>
    <w:rsid w:val="00226DFF"/>
    <w:rsid w:val="0024447F"/>
    <w:rsid w:val="00262B58"/>
    <w:rsid w:val="002830FB"/>
    <w:rsid w:val="002A6DC8"/>
    <w:rsid w:val="002B5804"/>
    <w:rsid w:val="002C299E"/>
    <w:rsid w:val="002D6581"/>
    <w:rsid w:val="002E322D"/>
    <w:rsid w:val="00306302"/>
    <w:rsid w:val="0032501E"/>
    <w:rsid w:val="0033507B"/>
    <w:rsid w:val="00373BD3"/>
    <w:rsid w:val="003A652E"/>
    <w:rsid w:val="003C43C2"/>
    <w:rsid w:val="003C5A91"/>
    <w:rsid w:val="003D120D"/>
    <w:rsid w:val="00400A5F"/>
    <w:rsid w:val="004046A8"/>
    <w:rsid w:val="0040796F"/>
    <w:rsid w:val="00421289"/>
    <w:rsid w:val="004238F6"/>
    <w:rsid w:val="00427382"/>
    <w:rsid w:val="00431FA8"/>
    <w:rsid w:val="00453085"/>
    <w:rsid w:val="004772B4"/>
    <w:rsid w:val="004A253C"/>
    <w:rsid w:val="004B08EA"/>
    <w:rsid w:val="004B1CC1"/>
    <w:rsid w:val="004F5D19"/>
    <w:rsid w:val="0053031B"/>
    <w:rsid w:val="00530CE1"/>
    <w:rsid w:val="00551C69"/>
    <w:rsid w:val="0056054B"/>
    <w:rsid w:val="005650E0"/>
    <w:rsid w:val="005A0AFB"/>
    <w:rsid w:val="005A4CD8"/>
    <w:rsid w:val="005C7E60"/>
    <w:rsid w:val="005D1DD4"/>
    <w:rsid w:val="005E7A0A"/>
    <w:rsid w:val="006327A7"/>
    <w:rsid w:val="0066014D"/>
    <w:rsid w:val="006720B1"/>
    <w:rsid w:val="006841E9"/>
    <w:rsid w:val="006D6E2A"/>
    <w:rsid w:val="006E26A1"/>
    <w:rsid w:val="006F76AF"/>
    <w:rsid w:val="0073348B"/>
    <w:rsid w:val="00737C82"/>
    <w:rsid w:val="00755A74"/>
    <w:rsid w:val="0077762D"/>
    <w:rsid w:val="007920CA"/>
    <w:rsid w:val="007B227C"/>
    <w:rsid w:val="007B4987"/>
    <w:rsid w:val="007C3628"/>
    <w:rsid w:val="007D60AD"/>
    <w:rsid w:val="00836AF2"/>
    <w:rsid w:val="00853500"/>
    <w:rsid w:val="00884621"/>
    <w:rsid w:val="008965FB"/>
    <w:rsid w:val="008A6DAE"/>
    <w:rsid w:val="008C18D1"/>
    <w:rsid w:val="008C3927"/>
    <w:rsid w:val="008C4167"/>
    <w:rsid w:val="0091398D"/>
    <w:rsid w:val="00922234"/>
    <w:rsid w:val="009222CB"/>
    <w:rsid w:val="00925771"/>
    <w:rsid w:val="00994925"/>
    <w:rsid w:val="009C7C3E"/>
    <w:rsid w:val="009D11CD"/>
    <w:rsid w:val="009F2C4E"/>
    <w:rsid w:val="009F6F90"/>
    <w:rsid w:val="009F7EA8"/>
    <w:rsid w:val="00A0063F"/>
    <w:rsid w:val="00A05266"/>
    <w:rsid w:val="00A216B3"/>
    <w:rsid w:val="00A5077C"/>
    <w:rsid w:val="00A803C7"/>
    <w:rsid w:val="00A834AD"/>
    <w:rsid w:val="00A85B48"/>
    <w:rsid w:val="00AA31B6"/>
    <w:rsid w:val="00AA6B72"/>
    <w:rsid w:val="00AC10A2"/>
    <w:rsid w:val="00AD1AAF"/>
    <w:rsid w:val="00AE0D8A"/>
    <w:rsid w:val="00B00C27"/>
    <w:rsid w:val="00B458CE"/>
    <w:rsid w:val="00B974A0"/>
    <w:rsid w:val="00BD0EA6"/>
    <w:rsid w:val="00C126C9"/>
    <w:rsid w:val="00C17FFA"/>
    <w:rsid w:val="00C379E9"/>
    <w:rsid w:val="00C755DB"/>
    <w:rsid w:val="00CA19DB"/>
    <w:rsid w:val="00D02F70"/>
    <w:rsid w:val="00D06EFE"/>
    <w:rsid w:val="00D33D06"/>
    <w:rsid w:val="00D470FA"/>
    <w:rsid w:val="00D562B4"/>
    <w:rsid w:val="00D57733"/>
    <w:rsid w:val="00D87B43"/>
    <w:rsid w:val="00D96C02"/>
    <w:rsid w:val="00D97870"/>
    <w:rsid w:val="00DB012A"/>
    <w:rsid w:val="00DC1434"/>
    <w:rsid w:val="00DC38BC"/>
    <w:rsid w:val="00DF2707"/>
    <w:rsid w:val="00DF4D6C"/>
    <w:rsid w:val="00E078EA"/>
    <w:rsid w:val="00E11E5B"/>
    <w:rsid w:val="00E36F61"/>
    <w:rsid w:val="00E5405A"/>
    <w:rsid w:val="00E546EF"/>
    <w:rsid w:val="00E74D71"/>
    <w:rsid w:val="00E76509"/>
    <w:rsid w:val="00E817FB"/>
    <w:rsid w:val="00E84C3F"/>
    <w:rsid w:val="00E9463D"/>
    <w:rsid w:val="00EB036B"/>
    <w:rsid w:val="00EC359F"/>
    <w:rsid w:val="00EC41CE"/>
    <w:rsid w:val="00ED38C2"/>
    <w:rsid w:val="00F05DF5"/>
    <w:rsid w:val="00F125AB"/>
    <w:rsid w:val="00F155C6"/>
    <w:rsid w:val="00F54C82"/>
    <w:rsid w:val="00F7456F"/>
    <w:rsid w:val="00FA0AC2"/>
    <w:rsid w:val="00FA6011"/>
    <w:rsid w:val="00FD1825"/>
    <w:rsid w:val="00FE4FB5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A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F2DE3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28"/>
      <w:szCs w:val="24"/>
      <w:lang w:eastAsia="ru-RU"/>
    </w:rPr>
  </w:style>
  <w:style w:type="paragraph" w:styleId="2">
    <w:name w:val="heading 2"/>
    <w:basedOn w:val="11"/>
    <w:next w:val="a0"/>
    <w:qFormat/>
    <w:rsid w:val="004046A8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Знак"/>
    <w:basedOn w:val="a1"/>
    <w:uiPriority w:val="99"/>
    <w:semiHidden/>
    <w:qFormat/>
    <w:rsid w:val="00882FFA"/>
    <w:rPr>
      <w:rFonts w:ascii="Calibri" w:hAnsi="Calibri"/>
      <w:szCs w:val="21"/>
    </w:rPr>
  </w:style>
  <w:style w:type="character" w:customStyle="1" w:styleId="a5">
    <w:name w:val="Текст выноски Знак"/>
    <w:basedOn w:val="a1"/>
    <w:uiPriority w:val="99"/>
    <w:semiHidden/>
    <w:qFormat/>
    <w:rsid w:val="003F068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qFormat/>
    <w:rsid w:val="002F2DE3"/>
    <w:rPr>
      <w:rFonts w:ascii="Arial Cyr Chuv" w:eastAsia="Times New Roman" w:hAnsi="Arial Cyr Chuv" w:cs="Times New Roman"/>
      <w:sz w:val="28"/>
      <w:szCs w:val="24"/>
      <w:lang w:eastAsia="ru-RU"/>
    </w:rPr>
  </w:style>
  <w:style w:type="character" w:customStyle="1" w:styleId="-">
    <w:name w:val="Интернет-ссылка"/>
    <w:rsid w:val="00DE010D"/>
    <w:rPr>
      <w:color w:val="0000FF"/>
      <w:u w:val="single"/>
    </w:rPr>
  </w:style>
  <w:style w:type="character" w:customStyle="1" w:styleId="a6">
    <w:name w:val="Текст сноски Знак"/>
    <w:basedOn w:val="a1"/>
    <w:uiPriority w:val="99"/>
    <w:semiHidden/>
    <w:qFormat/>
    <w:rsid w:val="003D0029"/>
    <w:rPr>
      <w:sz w:val="20"/>
      <w:szCs w:val="20"/>
    </w:rPr>
  </w:style>
  <w:style w:type="character" w:customStyle="1" w:styleId="12">
    <w:name w:val="Текст сноски Знак1"/>
    <w:basedOn w:val="a1"/>
    <w:link w:val="a7"/>
    <w:qFormat/>
    <w:rsid w:val="003D00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sid w:val="004046A8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D0029"/>
    <w:rPr>
      <w:vertAlign w:val="superscript"/>
    </w:rPr>
  </w:style>
  <w:style w:type="character" w:customStyle="1" w:styleId="a9">
    <w:name w:val="Цветовое выделение"/>
    <w:qFormat/>
    <w:rsid w:val="004046A8"/>
    <w:rPr>
      <w:b/>
      <w:bCs/>
      <w:color w:val="000080"/>
    </w:rPr>
  </w:style>
  <w:style w:type="paragraph" w:customStyle="1" w:styleId="aa">
    <w:name w:val="Заголовок"/>
    <w:basedOn w:val="a"/>
    <w:next w:val="a0"/>
    <w:qFormat/>
    <w:rsid w:val="004046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4046A8"/>
    <w:pPr>
      <w:spacing w:after="140"/>
    </w:pPr>
  </w:style>
  <w:style w:type="paragraph" w:styleId="ab">
    <w:name w:val="List"/>
    <w:basedOn w:val="a0"/>
    <w:rsid w:val="004046A8"/>
    <w:rPr>
      <w:rFonts w:cs="Arial"/>
    </w:rPr>
  </w:style>
  <w:style w:type="paragraph" w:styleId="ac">
    <w:name w:val="caption"/>
    <w:basedOn w:val="a"/>
    <w:qFormat/>
    <w:rsid w:val="004046A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4046A8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0"/>
    <w:qFormat/>
    <w:rsid w:val="004046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nsPlusNormal">
    <w:name w:val="ConsPlusNormal"/>
    <w:link w:val="ConsPlusNormal1"/>
    <w:qFormat/>
    <w:rsid w:val="005E54B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9E2EA7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e">
    <w:name w:val="Plain Text"/>
    <w:basedOn w:val="a"/>
    <w:uiPriority w:val="99"/>
    <w:semiHidden/>
    <w:unhideWhenUsed/>
    <w:qFormat/>
    <w:rsid w:val="00882FFA"/>
    <w:pPr>
      <w:spacing w:after="0" w:line="240" w:lineRule="auto"/>
    </w:pPr>
    <w:rPr>
      <w:rFonts w:ascii="Calibri" w:hAnsi="Calibri"/>
      <w:szCs w:val="21"/>
    </w:rPr>
  </w:style>
  <w:style w:type="paragraph" w:styleId="af">
    <w:name w:val="Balloon Text"/>
    <w:basedOn w:val="a"/>
    <w:uiPriority w:val="99"/>
    <w:semiHidden/>
    <w:unhideWhenUsed/>
    <w:qFormat/>
    <w:rsid w:val="003F068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12"/>
    <w:rsid w:val="003D002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link w:val="af1"/>
    <w:uiPriority w:val="34"/>
    <w:qFormat/>
    <w:rsid w:val="003D0029"/>
    <w:pPr>
      <w:ind w:left="720"/>
      <w:contextualSpacing/>
    </w:pPr>
  </w:style>
  <w:style w:type="paragraph" w:customStyle="1" w:styleId="af2">
    <w:name w:val="Таблицы (моноширинный)"/>
    <w:basedOn w:val="a"/>
    <w:next w:val="a"/>
    <w:qFormat/>
    <w:rsid w:val="004046A8"/>
    <w:pPr>
      <w:jc w:val="both"/>
    </w:pPr>
    <w:rPr>
      <w:rFonts w:ascii="Courier New" w:hAnsi="Courier New" w:cs="Courier New"/>
    </w:rPr>
  </w:style>
  <w:style w:type="character" w:customStyle="1" w:styleId="af1">
    <w:name w:val="Абзац списка Знак"/>
    <w:link w:val="af0"/>
    <w:uiPriority w:val="34"/>
    <w:locked/>
    <w:rsid w:val="006720B1"/>
  </w:style>
  <w:style w:type="character" w:customStyle="1" w:styleId="ConsPlusNormal1">
    <w:name w:val="ConsPlusNormal1"/>
    <w:link w:val="ConsPlusNormal"/>
    <w:locked/>
    <w:rsid w:val="00B458CE"/>
    <w:rPr>
      <w:rFonts w:eastAsia="Times New Roman" w:cs="Calibri"/>
      <w:szCs w:val="20"/>
      <w:lang w:eastAsia="ru-RU"/>
    </w:rPr>
  </w:style>
  <w:style w:type="paragraph" w:customStyle="1" w:styleId="13">
    <w:name w:val="Знак1"/>
    <w:basedOn w:val="a"/>
    <w:next w:val="a"/>
    <w:semiHidden/>
    <w:rsid w:val="004772B4"/>
    <w:pPr>
      <w:suppressAutoHyphens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f3">
    <w:name w:val="Цветовое выделение для Текст"/>
    <w:rsid w:val="00755A74"/>
    <w:rPr>
      <w:sz w:val="24"/>
    </w:rPr>
  </w:style>
  <w:style w:type="character" w:styleId="af4">
    <w:name w:val="Emphasis"/>
    <w:basedOn w:val="a1"/>
    <w:uiPriority w:val="20"/>
    <w:qFormat/>
    <w:rsid w:val="004238F6"/>
    <w:rPr>
      <w:i/>
      <w:iCs/>
    </w:rPr>
  </w:style>
  <w:style w:type="paragraph" w:customStyle="1" w:styleId="s1">
    <w:name w:val="s_1"/>
    <w:basedOn w:val="a"/>
    <w:rsid w:val="00AE0D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1"/>
    <w:uiPriority w:val="99"/>
    <w:semiHidden/>
    <w:unhideWhenUsed/>
    <w:rsid w:val="00A834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F2DE3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28"/>
      <w:szCs w:val="24"/>
      <w:lang w:eastAsia="ru-RU"/>
    </w:rPr>
  </w:style>
  <w:style w:type="paragraph" w:styleId="2">
    <w:name w:val="heading 2"/>
    <w:basedOn w:val="11"/>
    <w:next w:val="a0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Знак"/>
    <w:basedOn w:val="a1"/>
    <w:uiPriority w:val="99"/>
    <w:semiHidden/>
    <w:qFormat/>
    <w:rsid w:val="00882FFA"/>
    <w:rPr>
      <w:rFonts w:ascii="Calibri" w:hAnsi="Calibri"/>
      <w:szCs w:val="21"/>
    </w:rPr>
  </w:style>
  <w:style w:type="character" w:customStyle="1" w:styleId="a5">
    <w:name w:val="Текст выноски Знак"/>
    <w:basedOn w:val="a1"/>
    <w:uiPriority w:val="99"/>
    <w:semiHidden/>
    <w:qFormat/>
    <w:rsid w:val="003F068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qFormat/>
    <w:rsid w:val="002F2DE3"/>
    <w:rPr>
      <w:rFonts w:ascii="Arial Cyr Chuv" w:eastAsia="Times New Roman" w:hAnsi="Arial Cyr Chuv" w:cs="Times New Roman"/>
      <w:sz w:val="28"/>
      <w:szCs w:val="24"/>
      <w:lang w:eastAsia="ru-RU"/>
    </w:rPr>
  </w:style>
  <w:style w:type="character" w:customStyle="1" w:styleId="-">
    <w:name w:val="Интернет-ссылка"/>
    <w:rsid w:val="00DE010D"/>
    <w:rPr>
      <w:color w:val="0000FF"/>
      <w:u w:val="single"/>
    </w:rPr>
  </w:style>
  <w:style w:type="character" w:customStyle="1" w:styleId="a6">
    <w:name w:val="Текст сноски Знак"/>
    <w:basedOn w:val="a1"/>
    <w:uiPriority w:val="99"/>
    <w:semiHidden/>
    <w:qFormat/>
    <w:rsid w:val="003D0029"/>
    <w:rPr>
      <w:sz w:val="20"/>
      <w:szCs w:val="20"/>
    </w:rPr>
  </w:style>
  <w:style w:type="character" w:customStyle="1" w:styleId="12">
    <w:name w:val="Текст сноски Знак1"/>
    <w:basedOn w:val="a1"/>
    <w:link w:val="a7"/>
    <w:qFormat/>
    <w:rsid w:val="003D00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D0029"/>
    <w:rPr>
      <w:vertAlign w:val="superscript"/>
    </w:rPr>
  </w:style>
  <w:style w:type="character" w:customStyle="1" w:styleId="a9">
    <w:name w:val="Цветовое выделение"/>
    <w:qFormat/>
    <w:rPr>
      <w:b/>
      <w:bCs/>
      <w:color w:val="000080"/>
    </w:rPr>
  </w:style>
  <w:style w:type="paragraph" w:customStyle="1" w:styleId="aa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b">
    <w:name w:val="List"/>
    <w:basedOn w:val="a0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nsPlusNormal">
    <w:name w:val="ConsPlusNormal"/>
    <w:link w:val="ConsPlusNormal1"/>
    <w:qFormat/>
    <w:rsid w:val="005E54B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9E2EA7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e">
    <w:name w:val="Plain Text"/>
    <w:basedOn w:val="a"/>
    <w:uiPriority w:val="99"/>
    <w:semiHidden/>
    <w:unhideWhenUsed/>
    <w:qFormat/>
    <w:rsid w:val="00882FFA"/>
    <w:pPr>
      <w:spacing w:after="0" w:line="240" w:lineRule="auto"/>
    </w:pPr>
    <w:rPr>
      <w:rFonts w:ascii="Calibri" w:hAnsi="Calibri"/>
      <w:szCs w:val="21"/>
    </w:rPr>
  </w:style>
  <w:style w:type="paragraph" w:styleId="af">
    <w:name w:val="Balloon Text"/>
    <w:basedOn w:val="a"/>
    <w:uiPriority w:val="99"/>
    <w:semiHidden/>
    <w:unhideWhenUsed/>
    <w:qFormat/>
    <w:rsid w:val="003F068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12"/>
    <w:rsid w:val="003D002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link w:val="af1"/>
    <w:uiPriority w:val="34"/>
    <w:qFormat/>
    <w:rsid w:val="003D0029"/>
    <w:pPr>
      <w:ind w:left="720"/>
      <w:contextualSpacing/>
    </w:pPr>
  </w:style>
  <w:style w:type="paragraph" w:customStyle="1" w:styleId="af2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</w:rPr>
  </w:style>
  <w:style w:type="character" w:customStyle="1" w:styleId="af1">
    <w:name w:val="Абзац списка Знак"/>
    <w:link w:val="af0"/>
    <w:uiPriority w:val="34"/>
    <w:locked/>
    <w:rsid w:val="006720B1"/>
  </w:style>
  <w:style w:type="character" w:customStyle="1" w:styleId="ConsPlusNormal1">
    <w:name w:val="ConsPlusNormal1"/>
    <w:link w:val="ConsPlusNormal"/>
    <w:locked/>
    <w:rsid w:val="00B458CE"/>
    <w:rPr>
      <w:rFonts w:eastAsia="Times New Roman" w:cs="Calibri"/>
      <w:szCs w:val="20"/>
      <w:lang w:eastAsia="ru-RU"/>
    </w:rPr>
  </w:style>
  <w:style w:type="paragraph" w:customStyle="1" w:styleId="13">
    <w:name w:val="Знак1"/>
    <w:basedOn w:val="a"/>
    <w:next w:val="a"/>
    <w:semiHidden/>
    <w:rsid w:val="004772B4"/>
    <w:pPr>
      <w:suppressAutoHyphens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f3">
    <w:name w:val="Цветовое выделение для Текст"/>
    <w:rsid w:val="00755A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70713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707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9B58-EC4A-4DC1-9DB3-8CDB3ED0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6 (Ядрова Ю.А.)</dc:creator>
  <cp:lastModifiedBy>finuser</cp:lastModifiedBy>
  <cp:revision>71</cp:revision>
  <cp:lastPrinted>2022-01-19T06:11:00Z</cp:lastPrinted>
  <dcterms:created xsi:type="dcterms:W3CDTF">2021-11-15T11:29:00Z</dcterms:created>
  <dcterms:modified xsi:type="dcterms:W3CDTF">2024-06-13T0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